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bernetes 클러스터 구성 방안</w:t>
      </w:r>
    </w:p>
    <w:p>
      <w:r>
        <w:t>작성자: 플랫폼운영팀</w:t>
      </w:r>
    </w:p>
    <w:p>
      <w:r>
        <w:t>작성일: 2025-06-19</w:t>
      </w:r>
    </w:p>
    <w:p/>
    <w:p>
      <w:r>
        <w:t>1. 프로젝트 개요</w:t>
        <w:br/>
        <w:t>이 문서는 시스템 개선을 위한 분석 및 기획 내용을 담고 있습니다. 내부 요구사항을 반영하여 설계되었습니다.</w:t>
        <w:br/>
        <w:br/>
        <w:t>2. 기술 스택</w:t>
        <w:br/>
        <w:t>Docker, Kubernetes, Helm, Prometheus, Grafana</w:t>
        <w:br/>
        <w:br/>
        <w:t>3. 개발 일정</w:t>
        <w:br/>
        <w:t>- 1주차: 요구사항 수집 및 분석</w:t>
        <w:br/>
        <w:t>- 2~3주차: 기능 설계 및 구현</w:t>
        <w:br/>
        <w:t>- 4주차: 테스트 및 배포</w:t>
        <w:br/>
        <w:br/>
        <w:t>4. 기대 효과</w:t>
        <w:br/>
        <w:t>- 운영 효율성 향상</w:t>
        <w:br/>
        <w:t>- 사용자 경험 개선</w:t>
        <w:br/>
        <w:t>- 자동화 기반 시스템 확보</w:t>
        <w:br/>
        <w:br/>
        <w:t>5. 추가 고려사항</w:t>
        <w:br/>
        <w:t>- 보안 정책 강화</w:t>
        <w:br/>
        <w:t>- 성능 테스트 포함</w:t>
        <w:br/>
        <w:t>- 협업 프로세스 정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